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40" w:rsidRDefault="001707C1" w:rsidP="009D5840">
      <w:pPr>
        <w:spacing w:after="0"/>
        <w:jc w:val="center"/>
        <w:rPr>
          <w:b/>
          <w:sz w:val="32"/>
          <w:szCs w:val="32"/>
        </w:rPr>
      </w:pPr>
      <w:r>
        <w:rPr>
          <w:b/>
          <w:sz w:val="32"/>
          <w:szCs w:val="32"/>
        </w:rPr>
        <w:t>Conférence de presse Coupe du Monde VTT 2017</w:t>
      </w:r>
    </w:p>
    <w:p w:rsidR="001707C1" w:rsidRPr="001707C1" w:rsidRDefault="001707C1" w:rsidP="009D5840">
      <w:pPr>
        <w:spacing w:after="0"/>
        <w:jc w:val="center"/>
        <w:rPr>
          <w:sz w:val="28"/>
          <w:szCs w:val="28"/>
        </w:rPr>
      </w:pPr>
      <w:r w:rsidRPr="001707C1">
        <w:rPr>
          <w:sz w:val="28"/>
          <w:szCs w:val="28"/>
        </w:rPr>
        <w:t xml:space="preserve">Jeudi 27 avril 2017, 16h30 – Paddock Pic du </w:t>
      </w:r>
      <w:proofErr w:type="spellStart"/>
      <w:r w:rsidRPr="001707C1">
        <w:rPr>
          <w:sz w:val="28"/>
          <w:szCs w:val="28"/>
        </w:rPr>
        <w:t>Jer</w:t>
      </w:r>
      <w:proofErr w:type="spellEnd"/>
    </w:p>
    <w:p w:rsidR="009D5840" w:rsidRDefault="009D5840" w:rsidP="009D5840">
      <w:pPr>
        <w:spacing w:after="0"/>
        <w:jc w:val="center"/>
        <w:rPr>
          <w:sz w:val="32"/>
          <w:szCs w:val="32"/>
        </w:rPr>
      </w:pPr>
    </w:p>
    <w:p w:rsidR="009D5840" w:rsidRDefault="009D5840" w:rsidP="009D5840">
      <w:pPr>
        <w:spacing w:after="0"/>
        <w:rPr>
          <w:sz w:val="32"/>
          <w:szCs w:val="32"/>
        </w:rPr>
      </w:pPr>
    </w:p>
    <w:p w:rsidR="001707C1" w:rsidRPr="009345B0" w:rsidRDefault="001707C1" w:rsidP="009D5840">
      <w:pPr>
        <w:spacing w:after="0"/>
        <w:rPr>
          <w:sz w:val="24"/>
          <w:szCs w:val="32"/>
        </w:rPr>
      </w:pPr>
      <w:r w:rsidRPr="009345B0">
        <w:rPr>
          <w:sz w:val="24"/>
          <w:szCs w:val="32"/>
        </w:rPr>
        <w:t>Je vous ai réuni aujourd’hui à la veille de la 3</w:t>
      </w:r>
      <w:r w:rsidRPr="009345B0">
        <w:rPr>
          <w:sz w:val="24"/>
          <w:szCs w:val="32"/>
          <w:vertAlign w:val="superscript"/>
        </w:rPr>
        <w:t>ème</w:t>
      </w:r>
      <w:r w:rsidRPr="009345B0">
        <w:rPr>
          <w:sz w:val="24"/>
          <w:szCs w:val="32"/>
        </w:rPr>
        <w:t xml:space="preserve"> édition consécutive</w:t>
      </w:r>
      <w:r w:rsidR="00844CFD" w:rsidRPr="009345B0">
        <w:rPr>
          <w:sz w:val="24"/>
          <w:szCs w:val="32"/>
        </w:rPr>
        <w:t xml:space="preserve"> </w:t>
      </w:r>
      <w:r w:rsidRPr="009345B0">
        <w:rPr>
          <w:sz w:val="24"/>
          <w:szCs w:val="32"/>
        </w:rPr>
        <w:t xml:space="preserve">de la Coupe du Monde </w:t>
      </w:r>
      <w:proofErr w:type="spellStart"/>
      <w:r w:rsidRPr="009345B0">
        <w:rPr>
          <w:sz w:val="24"/>
          <w:szCs w:val="32"/>
        </w:rPr>
        <w:t>Mountain</w:t>
      </w:r>
      <w:proofErr w:type="spellEnd"/>
      <w:r w:rsidRPr="009345B0">
        <w:rPr>
          <w:sz w:val="24"/>
          <w:szCs w:val="32"/>
        </w:rPr>
        <w:t xml:space="preserve"> Bike UCI</w:t>
      </w:r>
      <w:r w:rsidR="00844CFD" w:rsidRPr="009345B0">
        <w:rPr>
          <w:sz w:val="24"/>
          <w:szCs w:val="32"/>
        </w:rPr>
        <w:t xml:space="preserve"> à Lourdes</w:t>
      </w:r>
      <w:r w:rsidRPr="009345B0">
        <w:rPr>
          <w:sz w:val="24"/>
          <w:szCs w:val="32"/>
        </w:rPr>
        <w:t xml:space="preserve"> pour vous parler plus particulièrement des initiatives prises par la Ville pour accompagner cet événement majeur et de stature internationale.</w:t>
      </w:r>
    </w:p>
    <w:p w:rsidR="00386E58" w:rsidRPr="009345B0" w:rsidRDefault="00386E58" w:rsidP="009D5840">
      <w:pPr>
        <w:spacing w:after="0"/>
        <w:rPr>
          <w:sz w:val="24"/>
          <w:szCs w:val="32"/>
        </w:rPr>
      </w:pPr>
    </w:p>
    <w:p w:rsidR="00014B9B" w:rsidRPr="009345B0" w:rsidRDefault="001707C1" w:rsidP="009D5840">
      <w:pPr>
        <w:spacing w:after="0"/>
        <w:rPr>
          <w:sz w:val="24"/>
          <w:szCs w:val="32"/>
        </w:rPr>
      </w:pPr>
      <w:r w:rsidRPr="009345B0">
        <w:rPr>
          <w:sz w:val="24"/>
          <w:szCs w:val="32"/>
        </w:rPr>
        <w:t>Mais avant que nous abordions ces différent</w:t>
      </w:r>
      <w:r w:rsidR="00844CFD" w:rsidRPr="009345B0">
        <w:rPr>
          <w:sz w:val="24"/>
          <w:szCs w:val="32"/>
        </w:rPr>
        <w:t>s aspects qui touchent à la jeunesse en direction des écoles de la maternelle au CM2 ou encore à la dynamisat</w:t>
      </w:r>
      <w:r w:rsidR="009345B0" w:rsidRPr="009345B0">
        <w:rPr>
          <w:sz w:val="24"/>
          <w:szCs w:val="32"/>
        </w:rPr>
        <w:t>ion du commerce du centre-ville, j</w:t>
      </w:r>
      <w:r w:rsidRPr="009345B0">
        <w:rPr>
          <w:sz w:val="24"/>
          <w:szCs w:val="32"/>
        </w:rPr>
        <w:t>e tiens</w:t>
      </w:r>
      <w:r w:rsidR="00A028F9" w:rsidRPr="009345B0">
        <w:rPr>
          <w:sz w:val="24"/>
          <w:szCs w:val="32"/>
        </w:rPr>
        <w:t xml:space="preserve"> t</w:t>
      </w:r>
      <w:r w:rsidR="00163C4A" w:rsidRPr="009345B0">
        <w:rPr>
          <w:sz w:val="24"/>
          <w:szCs w:val="32"/>
        </w:rPr>
        <w:t>rès sincèrement à saluer ici l’ensemble de nos partenaires sur l’organisation de cette compétition internationale, qu’ils soient institutionnels ou privés, et</w:t>
      </w:r>
      <w:r w:rsidR="00FF6892" w:rsidRPr="009345B0">
        <w:rPr>
          <w:sz w:val="24"/>
          <w:szCs w:val="32"/>
        </w:rPr>
        <w:t xml:space="preserve"> qui sont pour</w:t>
      </w:r>
      <w:r w:rsidR="00163C4A" w:rsidRPr="009345B0">
        <w:rPr>
          <w:sz w:val="24"/>
          <w:szCs w:val="32"/>
        </w:rPr>
        <w:t xml:space="preserve"> la plupart présents depuis le début de cette belle aventure</w:t>
      </w:r>
      <w:r w:rsidR="009345B0" w:rsidRPr="009345B0">
        <w:rPr>
          <w:sz w:val="24"/>
          <w:szCs w:val="32"/>
        </w:rPr>
        <w:t>. J</w:t>
      </w:r>
      <w:r w:rsidR="00FF6892" w:rsidRPr="009345B0">
        <w:rPr>
          <w:sz w:val="24"/>
          <w:szCs w:val="32"/>
        </w:rPr>
        <w:t>e tiens</w:t>
      </w:r>
      <w:r w:rsidR="00386E58" w:rsidRPr="009345B0">
        <w:rPr>
          <w:sz w:val="24"/>
          <w:szCs w:val="32"/>
        </w:rPr>
        <w:t xml:space="preserve"> à</w:t>
      </w:r>
      <w:r w:rsidR="00AA3E7A" w:rsidRPr="009345B0">
        <w:rPr>
          <w:sz w:val="24"/>
          <w:szCs w:val="32"/>
        </w:rPr>
        <w:t xml:space="preserve"> remercier</w:t>
      </w:r>
      <w:r w:rsidRPr="009345B0">
        <w:rPr>
          <w:sz w:val="24"/>
          <w:szCs w:val="32"/>
        </w:rPr>
        <w:t xml:space="preserve"> également</w:t>
      </w:r>
      <w:r w:rsidR="00AA3E7A" w:rsidRPr="009345B0">
        <w:rPr>
          <w:sz w:val="24"/>
          <w:szCs w:val="32"/>
        </w:rPr>
        <w:t xml:space="preserve"> l’Union Cycliste Internationale, ainsi que la Fédération Française de Cyclisme, pour leur confiance.</w:t>
      </w:r>
    </w:p>
    <w:p w:rsidR="00AA3E7A" w:rsidRPr="009345B0" w:rsidRDefault="00AA3E7A" w:rsidP="009D5840">
      <w:pPr>
        <w:spacing w:after="0"/>
        <w:rPr>
          <w:sz w:val="24"/>
          <w:szCs w:val="32"/>
        </w:rPr>
      </w:pPr>
      <w:bookmarkStart w:id="0" w:name="_GoBack"/>
      <w:bookmarkEnd w:id="0"/>
    </w:p>
    <w:p w:rsidR="00AA3E7A" w:rsidRPr="009345B0" w:rsidRDefault="00AA3E7A" w:rsidP="009D5840">
      <w:pPr>
        <w:spacing w:after="0"/>
        <w:rPr>
          <w:sz w:val="24"/>
          <w:szCs w:val="32"/>
        </w:rPr>
      </w:pPr>
      <w:r w:rsidRPr="009345B0">
        <w:rPr>
          <w:sz w:val="24"/>
          <w:szCs w:val="32"/>
        </w:rPr>
        <w:t>Enfin, je voudrais profiter de ce</w:t>
      </w:r>
      <w:r w:rsidR="00386E58" w:rsidRPr="009345B0">
        <w:rPr>
          <w:sz w:val="24"/>
          <w:szCs w:val="32"/>
        </w:rPr>
        <w:t>tte occasion pour</w:t>
      </w:r>
      <w:r w:rsidRPr="009345B0">
        <w:rPr>
          <w:sz w:val="24"/>
          <w:szCs w:val="32"/>
        </w:rPr>
        <w:t xml:space="preserve"> renouveler ma profonde gratitude envers Lourdes VTT,</w:t>
      </w:r>
      <w:r w:rsidR="0093538C" w:rsidRPr="009345B0">
        <w:rPr>
          <w:sz w:val="24"/>
          <w:szCs w:val="32"/>
        </w:rPr>
        <w:t xml:space="preserve"> son président Patrice Bordères,</w:t>
      </w:r>
      <w:r w:rsidRPr="009345B0">
        <w:rPr>
          <w:sz w:val="24"/>
          <w:szCs w:val="32"/>
        </w:rPr>
        <w:t xml:space="preserve"> ses 130 membres et la centaine de bénévoles qui se mobilisent sans compter depuis 3 ans pour</w:t>
      </w:r>
      <w:r w:rsidR="009345B0" w:rsidRPr="009345B0">
        <w:rPr>
          <w:sz w:val="24"/>
          <w:szCs w:val="32"/>
        </w:rPr>
        <w:t xml:space="preserve"> que cet événement hors-</w:t>
      </w:r>
      <w:r w:rsidR="0093538C" w:rsidRPr="009345B0">
        <w:rPr>
          <w:sz w:val="24"/>
          <w:szCs w:val="32"/>
        </w:rPr>
        <w:t>normes</w:t>
      </w:r>
      <w:r w:rsidR="00911F4F" w:rsidRPr="009345B0">
        <w:rPr>
          <w:sz w:val="24"/>
          <w:szCs w:val="32"/>
        </w:rPr>
        <w:t xml:space="preserve"> soit la réussite éclatante et collective que l’on connaît.</w:t>
      </w:r>
    </w:p>
    <w:p w:rsidR="00911F4F" w:rsidRPr="009345B0" w:rsidRDefault="00911F4F" w:rsidP="009D5840">
      <w:pPr>
        <w:spacing w:after="0"/>
        <w:rPr>
          <w:sz w:val="24"/>
          <w:szCs w:val="32"/>
        </w:rPr>
      </w:pPr>
    </w:p>
    <w:p w:rsidR="00FD2DFA" w:rsidRPr="009345B0" w:rsidRDefault="00386E58" w:rsidP="00FD2DFA">
      <w:pPr>
        <w:spacing w:after="0"/>
        <w:rPr>
          <w:sz w:val="24"/>
          <w:szCs w:val="32"/>
        </w:rPr>
      </w:pPr>
      <w:r w:rsidRPr="009345B0">
        <w:rPr>
          <w:sz w:val="24"/>
          <w:szCs w:val="32"/>
        </w:rPr>
        <w:t>C’est grâce à eux</w:t>
      </w:r>
      <w:r w:rsidR="00911F4F" w:rsidRPr="009345B0">
        <w:rPr>
          <w:sz w:val="24"/>
          <w:szCs w:val="32"/>
        </w:rPr>
        <w:t xml:space="preserve">, grâce à des partenaires ou des sponsors qui sont </w:t>
      </w:r>
      <w:r w:rsidR="00FD2DFA" w:rsidRPr="009345B0">
        <w:rPr>
          <w:sz w:val="24"/>
          <w:szCs w:val="32"/>
        </w:rPr>
        <w:t>aussi très souvent des passionnés de cyclisme, que la pratique du vélo sous toutes ses formes est en train de s’imposer à L</w:t>
      </w:r>
      <w:r w:rsidR="00461038" w:rsidRPr="009345B0">
        <w:rPr>
          <w:sz w:val="24"/>
          <w:szCs w:val="32"/>
        </w:rPr>
        <w:t>ourdes comme une seconde nature. Et de le faire</w:t>
      </w:r>
      <w:r w:rsidR="00FD2DFA" w:rsidRPr="009345B0">
        <w:rPr>
          <w:sz w:val="24"/>
          <w:szCs w:val="32"/>
        </w:rPr>
        <w:t xml:space="preserve"> sur la base d’une politique de diversification de notre destination qui est depuis le début de </w:t>
      </w:r>
      <w:r w:rsidR="00461038" w:rsidRPr="009345B0">
        <w:rPr>
          <w:sz w:val="24"/>
          <w:szCs w:val="32"/>
        </w:rPr>
        <w:t>mon</w:t>
      </w:r>
      <w:r w:rsidR="00FD2DFA" w:rsidRPr="009345B0">
        <w:rPr>
          <w:sz w:val="24"/>
          <w:szCs w:val="32"/>
        </w:rPr>
        <w:t xml:space="preserve"> mandat </w:t>
      </w:r>
      <w:r w:rsidR="00461038" w:rsidRPr="009345B0">
        <w:rPr>
          <w:sz w:val="24"/>
          <w:szCs w:val="32"/>
        </w:rPr>
        <w:t>une</w:t>
      </w:r>
      <w:r w:rsidR="00FD2DFA" w:rsidRPr="009345B0">
        <w:rPr>
          <w:sz w:val="24"/>
          <w:szCs w:val="32"/>
        </w:rPr>
        <w:t xml:space="preserve"> priorité. </w:t>
      </w:r>
      <w:r w:rsidR="0065544D" w:rsidRPr="009345B0">
        <w:rPr>
          <w:sz w:val="24"/>
          <w:szCs w:val="32"/>
        </w:rPr>
        <w:t>C’est aussi ça Lourdes, l’</w:t>
      </w:r>
      <w:r w:rsidR="00461038" w:rsidRPr="009345B0">
        <w:rPr>
          <w:sz w:val="24"/>
          <w:szCs w:val="32"/>
        </w:rPr>
        <w:t>Inspiratrice :</w:t>
      </w:r>
      <w:r w:rsidR="0065544D" w:rsidRPr="009345B0">
        <w:rPr>
          <w:sz w:val="24"/>
          <w:szCs w:val="32"/>
        </w:rPr>
        <w:t xml:space="preserve"> Lourdes</w:t>
      </w:r>
      <w:r w:rsidR="00461038" w:rsidRPr="009345B0">
        <w:rPr>
          <w:sz w:val="24"/>
          <w:szCs w:val="32"/>
        </w:rPr>
        <w:t>,</w:t>
      </w:r>
      <w:r w:rsidR="0065544D" w:rsidRPr="009345B0">
        <w:rPr>
          <w:sz w:val="24"/>
          <w:szCs w:val="32"/>
        </w:rPr>
        <w:t xml:space="preserve"> la Sportive !</w:t>
      </w:r>
      <w:r w:rsidR="00E85014" w:rsidRPr="009345B0">
        <w:rPr>
          <w:sz w:val="24"/>
          <w:szCs w:val="32"/>
        </w:rPr>
        <w:t xml:space="preserve"> </w:t>
      </w:r>
    </w:p>
    <w:p w:rsidR="0065544D" w:rsidRPr="009345B0" w:rsidRDefault="0065544D" w:rsidP="00FD2DFA">
      <w:pPr>
        <w:spacing w:after="0"/>
        <w:rPr>
          <w:sz w:val="24"/>
          <w:szCs w:val="32"/>
        </w:rPr>
      </w:pPr>
    </w:p>
    <w:p w:rsidR="0065544D" w:rsidRPr="009345B0" w:rsidRDefault="0065544D" w:rsidP="00FD2DFA">
      <w:pPr>
        <w:spacing w:after="0"/>
        <w:rPr>
          <w:sz w:val="24"/>
          <w:szCs w:val="32"/>
        </w:rPr>
      </w:pPr>
      <w:r w:rsidRPr="009345B0">
        <w:rPr>
          <w:sz w:val="24"/>
          <w:szCs w:val="32"/>
        </w:rPr>
        <w:t>Nous devons désormais réfléchir ensemble et à l’échelle de notre territoire à la meilleure manière de capitaliser sur cet événement majeur et international. On a la chance extraordinaire d’avoir avec le Pic du Jer la montagne</w:t>
      </w:r>
      <w:r w:rsidR="000E0A09" w:rsidRPr="009345B0">
        <w:rPr>
          <w:sz w:val="24"/>
          <w:szCs w:val="32"/>
        </w:rPr>
        <w:t xml:space="preserve"> quasiment en cœur de </w:t>
      </w:r>
      <w:r w:rsidRPr="009345B0">
        <w:rPr>
          <w:sz w:val="24"/>
          <w:szCs w:val="32"/>
        </w:rPr>
        <w:t>ville, une porte</w:t>
      </w:r>
      <w:r w:rsidR="000E0A09" w:rsidRPr="009345B0">
        <w:rPr>
          <w:sz w:val="24"/>
          <w:szCs w:val="32"/>
        </w:rPr>
        <w:t xml:space="preserve"> exceptionnelle</w:t>
      </w:r>
      <w:r w:rsidRPr="009345B0">
        <w:rPr>
          <w:sz w:val="24"/>
          <w:szCs w:val="32"/>
        </w:rPr>
        <w:t xml:space="preserve"> sur les Pyrénées et les Vallées</w:t>
      </w:r>
      <w:r w:rsidR="000E0A09" w:rsidRPr="009345B0">
        <w:rPr>
          <w:sz w:val="24"/>
          <w:szCs w:val="32"/>
        </w:rPr>
        <w:t xml:space="preserve"> des Gaves. </w:t>
      </w:r>
    </w:p>
    <w:p w:rsidR="000E0A09" w:rsidRPr="009345B0" w:rsidRDefault="000E0A09" w:rsidP="00FD2DFA">
      <w:pPr>
        <w:spacing w:after="0"/>
        <w:rPr>
          <w:sz w:val="24"/>
          <w:szCs w:val="32"/>
        </w:rPr>
      </w:pPr>
    </w:p>
    <w:p w:rsidR="007E1376" w:rsidRPr="009345B0" w:rsidRDefault="000E0A09" w:rsidP="00FD2DFA">
      <w:pPr>
        <w:spacing w:after="0"/>
        <w:rPr>
          <w:sz w:val="24"/>
          <w:szCs w:val="32"/>
        </w:rPr>
      </w:pPr>
      <w:r w:rsidRPr="009345B0">
        <w:rPr>
          <w:sz w:val="24"/>
          <w:szCs w:val="32"/>
        </w:rPr>
        <w:t>Au-delà de cet aspect touristique qui séduit en très grand nombre nos visiteurs et pèlerins chaque année</w:t>
      </w:r>
      <w:r w:rsidR="001A223E" w:rsidRPr="009345B0">
        <w:rPr>
          <w:sz w:val="24"/>
          <w:szCs w:val="32"/>
        </w:rPr>
        <w:t xml:space="preserve"> depuis plus d’un siècle</w:t>
      </w:r>
      <w:r w:rsidRPr="009345B0">
        <w:rPr>
          <w:sz w:val="24"/>
          <w:szCs w:val="32"/>
        </w:rPr>
        <w:t>, il est</w:t>
      </w:r>
      <w:r w:rsidR="005807C6" w:rsidRPr="009345B0">
        <w:rPr>
          <w:sz w:val="24"/>
          <w:szCs w:val="32"/>
        </w:rPr>
        <w:t xml:space="preserve"> donc </w:t>
      </w:r>
      <w:r w:rsidRPr="009345B0">
        <w:rPr>
          <w:sz w:val="24"/>
          <w:szCs w:val="32"/>
        </w:rPr>
        <w:t>indispensable</w:t>
      </w:r>
      <w:r w:rsidR="00E05B97" w:rsidRPr="009345B0">
        <w:rPr>
          <w:sz w:val="24"/>
          <w:szCs w:val="32"/>
        </w:rPr>
        <w:t xml:space="preserve"> pour nous</w:t>
      </w:r>
      <w:r w:rsidR="005807C6" w:rsidRPr="009345B0">
        <w:rPr>
          <w:sz w:val="24"/>
          <w:szCs w:val="32"/>
        </w:rPr>
        <w:t xml:space="preserve"> de diversifier les activités</w:t>
      </w:r>
      <w:r w:rsidRPr="009345B0">
        <w:rPr>
          <w:sz w:val="24"/>
          <w:szCs w:val="32"/>
        </w:rPr>
        <w:t xml:space="preserve"> du Pic du Jer</w:t>
      </w:r>
      <w:r w:rsidR="005807C6" w:rsidRPr="009345B0">
        <w:rPr>
          <w:sz w:val="24"/>
          <w:szCs w:val="32"/>
        </w:rPr>
        <w:t>, notamment sur son potentiel sportif</w:t>
      </w:r>
      <w:r w:rsidR="00E05B97" w:rsidRPr="009345B0">
        <w:rPr>
          <w:sz w:val="24"/>
          <w:szCs w:val="32"/>
        </w:rPr>
        <w:t xml:space="preserve">. </w:t>
      </w:r>
    </w:p>
    <w:p w:rsidR="001F591D" w:rsidRPr="009345B0" w:rsidRDefault="001F591D" w:rsidP="00FD2DFA">
      <w:pPr>
        <w:spacing w:after="0"/>
        <w:rPr>
          <w:sz w:val="24"/>
          <w:szCs w:val="32"/>
        </w:rPr>
      </w:pPr>
    </w:p>
    <w:p w:rsidR="000E0A09" w:rsidRPr="009345B0" w:rsidRDefault="00E05B97" w:rsidP="00FD2DFA">
      <w:pPr>
        <w:spacing w:after="0"/>
        <w:rPr>
          <w:sz w:val="24"/>
          <w:szCs w:val="32"/>
        </w:rPr>
      </w:pPr>
      <w:r w:rsidRPr="009345B0">
        <w:rPr>
          <w:sz w:val="24"/>
          <w:szCs w:val="32"/>
        </w:rPr>
        <w:t>Le Pic doit</w:t>
      </w:r>
      <w:r w:rsidR="007E1376" w:rsidRPr="009345B0">
        <w:rPr>
          <w:sz w:val="24"/>
          <w:szCs w:val="32"/>
        </w:rPr>
        <w:t xml:space="preserve"> en effet</w:t>
      </w:r>
      <w:r w:rsidRPr="009345B0">
        <w:rPr>
          <w:sz w:val="24"/>
          <w:szCs w:val="32"/>
        </w:rPr>
        <w:t xml:space="preserve"> devenir un lieu de pratiques multiples : VTT, trail, randonnées, parapentes, la liste est ouverte, et jouer à fond la carte du vélo sous ses différentes formes :  la descente VTT</w:t>
      </w:r>
      <w:r w:rsidR="00DA4F48" w:rsidRPr="009345B0">
        <w:rPr>
          <w:sz w:val="24"/>
          <w:szCs w:val="32"/>
        </w:rPr>
        <w:t>, le VTT électrique ou le Cimbo pour les personnes à mobilité réduite</w:t>
      </w:r>
      <w:r w:rsidR="007E1376" w:rsidRPr="009345B0">
        <w:rPr>
          <w:sz w:val="24"/>
          <w:szCs w:val="32"/>
        </w:rPr>
        <w:t>, pour n’en citer que quelques-unes.</w:t>
      </w:r>
    </w:p>
    <w:p w:rsidR="001F591D" w:rsidRPr="009345B0" w:rsidRDefault="001F591D" w:rsidP="00FD2DFA">
      <w:pPr>
        <w:spacing w:after="0"/>
        <w:rPr>
          <w:sz w:val="24"/>
          <w:szCs w:val="32"/>
        </w:rPr>
      </w:pPr>
    </w:p>
    <w:p w:rsidR="009345B0" w:rsidRDefault="009345B0">
      <w:pPr>
        <w:rPr>
          <w:sz w:val="24"/>
          <w:szCs w:val="32"/>
        </w:rPr>
      </w:pPr>
      <w:r>
        <w:rPr>
          <w:sz w:val="24"/>
          <w:szCs w:val="32"/>
        </w:rPr>
        <w:br w:type="page"/>
      </w:r>
    </w:p>
    <w:p w:rsidR="007E1376" w:rsidRPr="009345B0" w:rsidRDefault="00E85014" w:rsidP="001F591D">
      <w:pPr>
        <w:spacing w:after="0"/>
        <w:rPr>
          <w:rFonts w:eastAsia="Times New Roman" w:cs="Arial"/>
          <w:color w:val="222222"/>
          <w:sz w:val="24"/>
          <w:szCs w:val="32"/>
          <w:lang w:eastAsia="fr-FR"/>
        </w:rPr>
      </w:pPr>
      <w:r w:rsidRPr="009345B0">
        <w:rPr>
          <w:sz w:val="24"/>
          <w:szCs w:val="32"/>
        </w:rPr>
        <w:lastRenderedPageBreak/>
        <w:t>Nous avons également décidé de revoir les tarifs</w:t>
      </w:r>
      <w:r w:rsidR="00DC1F3C" w:rsidRPr="009345B0">
        <w:rPr>
          <w:sz w:val="24"/>
          <w:szCs w:val="32"/>
        </w:rPr>
        <w:t xml:space="preserve"> du funiculaire, notamment au niveau des vé</w:t>
      </w:r>
      <w:r w:rsidR="001A223E" w:rsidRPr="009345B0">
        <w:rPr>
          <w:sz w:val="24"/>
          <w:szCs w:val="32"/>
        </w:rPr>
        <w:t>tétistes, en baissant nos prix de</w:t>
      </w:r>
      <w:r w:rsidR="00DC1F3C" w:rsidRPr="009345B0">
        <w:rPr>
          <w:sz w:val="24"/>
          <w:szCs w:val="32"/>
        </w:rPr>
        <w:t xml:space="preserve"> 30%. Une politique tarifaire plus attractive, volontariste et adaptée. Comme nous avons voulu que</w:t>
      </w:r>
      <w:r w:rsidR="009345B0">
        <w:rPr>
          <w:sz w:val="24"/>
          <w:szCs w:val="32"/>
        </w:rPr>
        <w:t>,</w:t>
      </w:r>
      <w:r w:rsidR="00DC1F3C" w:rsidRPr="009345B0">
        <w:rPr>
          <w:sz w:val="24"/>
          <w:szCs w:val="32"/>
        </w:rPr>
        <w:t xml:space="preserve"> contrairement à l’an dernier</w:t>
      </w:r>
      <w:r w:rsidR="009345B0">
        <w:rPr>
          <w:sz w:val="24"/>
          <w:szCs w:val="32"/>
        </w:rPr>
        <w:t>,</w:t>
      </w:r>
      <w:r w:rsidR="00DC1F3C" w:rsidRPr="009345B0">
        <w:rPr>
          <w:sz w:val="24"/>
          <w:szCs w:val="32"/>
        </w:rPr>
        <w:t xml:space="preserve"> la piste noire sur laquelle va se dérouler la compétition demeure ouverte sur toute la durée de la saison.</w:t>
      </w:r>
      <w:r w:rsidR="009345B0">
        <w:rPr>
          <w:sz w:val="24"/>
          <w:szCs w:val="32"/>
        </w:rPr>
        <w:br/>
      </w:r>
      <w:r w:rsidR="00DC1F3C" w:rsidRPr="009345B0">
        <w:rPr>
          <w:rFonts w:eastAsia="Times New Roman" w:cs="Arial"/>
          <w:color w:val="222222"/>
          <w:sz w:val="24"/>
          <w:szCs w:val="32"/>
          <w:lang w:eastAsia="fr-FR"/>
        </w:rPr>
        <w:t>De plus, l</w:t>
      </w:r>
      <w:r w:rsidR="007E1376" w:rsidRPr="009345B0">
        <w:rPr>
          <w:rFonts w:eastAsia="Times New Roman" w:cs="Arial"/>
          <w:color w:val="222222"/>
          <w:sz w:val="24"/>
          <w:szCs w:val="32"/>
          <w:lang w:eastAsia="fr-FR"/>
        </w:rPr>
        <w:t xml:space="preserve">es parcours à venir permettront de mailler le site pour des utilisateurs </w:t>
      </w:r>
      <w:r w:rsidR="001A223E" w:rsidRPr="009345B0">
        <w:rPr>
          <w:rFonts w:eastAsia="Times New Roman" w:cs="Arial"/>
          <w:color w:val="222222"/>
          <w:sz w:val="24"/>
          <w:szCs w:val="32"/>
          <w:lang w:eastAsia="fr-FR"/>
        </w:rPr>
        <w:t>de</w:t>
      </w:r>
      <w:r w:rsidR="007E1376" w:rsidRPr="009345B0">
        <w:rPr>
          <w:rFonts w:eastAsia="Times New Roman" w:cs="Arial"/>
          <w:color w:val="222222"/>
          <w:sz w:val="24"/>
          <w:szCs w:val="32"/>
          <w:lang w:eastAsia="fr-FR"/>
        </w:rPr>
        <w:t xml:space="preserve"> niveaux</w:t>
      </w:r>
      <w:r w:rsidR="001A223E" w:rsidRPr="009345B0">
        <w:rPr>
          <w:rFonts w:eastAsia="Times New Roman" w:cs="Arial"/>
          <w:color w:val="222222"/>
          <w:sz w:val="24"/>
          <w:szCs w:val="32"/>
          <w:lang w:eastAsia="fr-FR"/>
        </w:rPr>
        <w:t xml:space="preserve"> très différents</w:t>
      </w:r>
      <w:r w:rsidR="007E1376" w:rsidRPr="009345B0">
        <w:rPr>
          <w:rFonts w:eastAsia="Times New Roman" w:cs="Arial"/>
          <w:color w:val="222222"/>
          <w:sz w:val="24"/>
          <w:szCs w:val="32"/>
          <w:lang w:eastAsia="fr-FR"/>
        </w:rPr>
        <w:t xml:space="preserve"> et de susciter la pratique des plus jeunes.</w:t>
      </w:r>
    </w:p>
    <w:p w:rsidR="001F591D" w:rsidRPr="009345B0" w:rsidRDefault="001F591D" w:rsidP="001F591D">
      <w:pPr>
        <w:spacing w:after="0"/>
        <w:rPr>
          <w:sz w:val="24"/>
          <w:szCs w:val="32"/>
        </w:rPr>
      </w:pPr>
    </w:p>
    <w:p w:rsidR="00DC1F3C" w:rsidRPr="009345B0" w:rsidRDefault="00DC1F3C" w:rsidP="007E1376">
      <w:pPr>
        <w:shd w:val="clear" w:color="auto" w:fill="FFFFFF"/>
        <w:spacing w:after="0" w:line="240" w:lineRule="auto"/>
        <w:rPr>
          <w:rFonts w:eastAsia="Times New Roman" w:cs="Arial"/>
          <w:color w:val="222222"/>
          <w:sz w:val="24"/>
          <w:szCs w:val="32"/>
          <w:lang w:eastAsia="fr-FR"/>
        </w:rPr>
      </w:pPr>
      <w:r w:rsidRPr="009345B0">
        <w:rPr>
          <w:rFonts w:eastAsia="Times New Roman" w:cs="Arial"/>
          <w:color w:val="222222"/>
          <w:sz w:val="24"/>
          <w:szCs w:val="32"/>
          <w:lang w:eastAsia="fr-FR"/>
        </w:rPr>
        <w:t>Enfin, je vous parlais d</w:t>
      </w:r>
      <w:r w:rsidR="001F591D" w:rsidRPr="009345B0">
        <w:rPr>
          <w:rFonts w:eastAsia="Times New Roman" w:cs="Arial"/>
          <w:color w:val="222222"/>
          <w:sz w:val="24"/>
          <w:szCs w:val="32"/>
          <w:lang w:eastAsia="fr-FR"/>
        </w:rPr>
        <w:t>u Pic du Jer porte des vallées. Nous disposons d’un terrain de jeu incomparable pour la pratique du VTT qui s’étend de Lourdes à Gavarnie. C’est tout l’enjeu du travail conduit sur la zone VTT Altamonta</w:t>
      </w:r>
      <w:r w:rsidR="00CB639F" w:rsidRPr="009345B0">
        <w:rPr>
          <w:rFonts w:eastAsia="Times New Roman" w:cs="Arial"/>
          <w:color w:val="222222"/>
          <w:sz w:val="24"/>
          <w:szCs w:val="32"/>
          <w:lang w:eastAsia="fr-FR"/>
        </w:rPr>
        <w:t xml:space="preserve"> par le syndicat du Pays de Lourdes et des Vallées des Gaves</w:t>
      </w:r>
      <w:r w:rsidR="00163C4A" w:rsidRPr="009345B0">
        <w:rPr>
          <w:rFonts w:eastAsia="Times New Roman" w:cs="Arial"/>
          <w:color w:val="222222"/>
          <w:sz w:val="24"/>
          <w:szCs w:val="32"/>
          <w:lang w:eastAsia="fr-FR"/>
        </w:rPr>
        <w:t>.</w:t>
      </w:r>
    </w:p>
    <w:p w:rsidR="00CB639F" w:rsidRPr="009345B0" w:rsidRDefault="00CB639F" w:rsidP="007E1376">
      <w:pPr>
        <w:shd w:val="clear" w:color="auto" w:fill="FFFFFF"/>
        <w:spacing w:after="0" w:line="240" w:lineRule="auto"/>
        <w:rPr>
          <w:rFonts w:eastAsia="Times New Roman" w:cs="Arial"/>
          <w:color w:val="222222"/>
          <w:sz w:val="24"/>
          <w:szCs w:val="32"/>
          <w:lang w:eastAsia="fr-FR"/>
        </w:rPr>
      </w:pPr>
    </w:p>
    <w:p w:rsidR="001A223E" w:rsidRPr="009345B0" w:rsidRDefault="00F87FCF" w:rsidP="007E1376">
      <w:pPr>
        <w:shd w:val="clear" w:color="auto" w:fill="FFFFFF"/>
        <w:spacing w:after="0" w:line="240" w:lineRule="auto"/>
        <w:rPr>
          <w:rFonts w:eastAsia="Times New Roman" w:cs="Arial"/>
          <w:color w:val="222222"/>
          <w:sz w:val="24"/>
          <w:szCs w:val="32"/>
          <w:lang w:eastAsia="fr-FR"/>
        </w:rPr>
      </w:pPr>
      <w:r w:rsidRPr="009345B0">
        <w:rPr>
          <w:rFonts w:eastAsia="Times New Roman" w:cs="Arial"/>
          <w:color w:val="222222"/>
          <w:sz w:val="24"/>
          <w:szCs w:val="32"/>
          <w:lang w:eastAsia="fr-FR"/>
        </w:rPr>
        <w:t>C</w:t>
      </w:r>
      <w:r w:rsidR="00CB639F" w:rsidRPr="009345B0">
        <w:rPr>
          <w:rFonts w:eastAsia="Times New Roman" w:cs="Arial"/>
          <w:color w:val="222222"/>
          <w:sz w:val="24"/>
          <w:szCs w:val="32"/>
          <w:lang w:eastAsia="fr-FR"/>
        </w:rPr>
        <w:t>ela fait 3 ans que Lourdes et son pays ont la chance et le privilège d’accueillir la coupe du monde Mountain Bike UCI. Trois années qui, avec l’aide de nos partenaires et grâce au travail remarquable accompli par Lourdes VTT, nous ont permis d’être au rendez-vous de cet événement majeur et de mobiliser aujourd’hui l’ensemble de notre ville et de sa population dans l’organisation et le soutien de cette compétition internationale</w:t>
      </w:r>
      <w:r w:rsidR="00461038" w:rsidRPr="009345B0">
        <w:rPr>
          <w:rFonts w:eastAsia="Times New Roman" w:cs="Arial"/>
          <w:color w:val="222222"/>
          <w:sz w:val="24"/>
          <w:szCs w:val="32"/>
          <w:lang w:eastAsia="fr-FR"/>
        </w:rPr>
        <w:t xml:space="preserve">. </w:t>
      </w:r>
    </w:p>
    <w:p w:rsidR="001A223E" w:rsidRPr="009345B0" w:rsidRDefault="001A223E" w:rsidP="007E1376">
      <w:pPr>
        <w:shd w:val="clear" w:color="auto" w:fill="FFFFFF"/>
        <w:spacing w:after="0" w:line="240" w:lineRule="auto"/>
        <w:rPr>
          <w:rFonts w:eastAsia="Times New Roman" w:cs="Arial"/>
          <w:color w:val="222222"/>
          <w:sz w:val="24"/>
          <w:szCs w:val="32"/>
          <w:lang w:eastAsia="fr-FR"/>
        </w:rPr>
      </w:pPr>
    </w:p>
    <w:p w:rsidR="00C45622" w:rsidRPr="009345B0" w:rsidRDefault="00461038" w:rsidP="009345B0">
      <w:pPr>
        <w:shd w:val="clear" w:color="auto" w:fill="FFFFFF"/>
        <w:spacing w:after="0" w:line="240" w:lineRule="auto"/>
        <w:rPr>
          <w:rFonts w:eastAsia="Times New Roman" w:cs="Arial"/>
          <w:color w:val="222222"/>
          <w:sz w:val="24"/>
          <w:szCs w:val="32"/>
          <w:lang w:eastAsia="fr-FR"/>
        </w:rPr>
      </w:pPr>
      <w:r w:rsidRPr="009345B0">
        <w:rPr>
          <w:rFonts w:eastAsia="Times New Roman" w:cs="Arial"/>
          <w:color w:val="222222"/>
          <w:sz w:val="24"/>
          <w:szCs w:val="32"/>
          <w:lang w:eastAsia="fr-FR"/>
        </w:rPr>
        <w:t xml:space="preserve">L’an prochain sera marqué par une pause. Une pause pour mieux revenir ! Car je tiens ici ce soir à réaffirmer notre détermination commune à ce que cette très belle aventure sportive puisse se poursuivre dès 2019 à Lourdes et au Pic du Jer. </w:t>
      </w:r>
      <w:r w:rsidR="00F87FCF" w:rsidRPr="009345B0">
        <w:rPr>
          <w:rFonts w:eastAsia="Times New Roman" w:cs="Arial"/>
          <w:color w:val="222222"/>
          <w:sz w:val="24"/>
          <w:szCs w:val="32"/>
          <w:lang w:eastAsia="fr-FR"/>
        </w:rPr>
        <w:t>Et, n</w:t>
      </w:r>
      <w:r w:rsidRPr="009345B0">
        <w:rPr>
          <w:rFonts w:eastAsia="Times New Roman" w:cs="Arial"/>
          <w:color w:val="222222"/>
          <w:sz w:val="24"/>
          <w:szCs w:val="32"/>
          <w:lang w:eastAsia="fr-FR"/>
        </w:rPr>
        <w:t>ous ferons tout pour</w:t>
      </w:r>
      <w:r w:rsidR="00F87FCF" w:rsidRPr="009345B0">
        <w:rPr>
          <w:rFonts w:eastAsia="Times New Roman" w:cs="Arial"/>
          <w:color w:val="222222"/>
          <w:sz w:val="24"/>
          <w:szCs w:val="32"/>
          <w:lang w:eastAsia="fr-FR"/>
        </w:rPr>
        <w:t xml:space="preserve"> cela.</w:t>
      </w:r>
    </w:p>
    <w:sectPr w:rsidR="00C45622" w:rsidRPr="009345B0" w:rsidSect="00F537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5840"/>
    <w:rsid w:val="00014B9B"/>
    <w:rsid w:val="000E0A09"/>
    <w:rsid w:val="000F5576"/>
    <w:rsid w:val="00163C4A"/>
    <w:rsid w:val="001707C1"/>
    <w:rsid w:val="001A223E"/>
    <w:rsid w:val="001F591D"/>
    <w:rsid w:val="00386E58"/>
    <w:rsid w:val="003C63C9"/>
    <w:rsid w:val="00461038"/>
    <w:rsid w:val="005807C6"/>
    <w:rsid w:val="0065544D"/>
    <w:rsid w:val="00666FDB"/>
    <w:rsid w:val="007E1376"/>
    <w:rsid w:val="00844CFD"/>
    <w:rsid w:val="00891687"/>
    <w:rsid w:val="00911F4F"/>
    <w:rsid w:val="009345B0"/>
    <w:rsid w:val="0093538C"/>
    <w:rsid w:val="009D5840"/>
    <w:rsid w:val="00A028F9"/>
    <w:rsid w:val="00A54E03"/>
    <w:rsid w:val="00AA3E7A"/>
    <w:rsid w:val="00B528AD"/>
    <w:rsid w:val="00C45622"/>
    <w:rsid w:val="00CB639F"/>
    <w:rsid w:val="00CE07A9"/>
    <w:rsid w:val="00DA4F48"/>
    <w:rsid w:val="00DC1F3C"/>
    <w:rsid w:val="00E05B97"/>
    <w:rsid w:val="00E85014"/>
    <w:rsid w:val="00F53765"/>
    <w:rsid w:val="00F87FCF"/>
    <w:rsid w:val="00FD2DFA"/>
    <w:rsid w:val="00FF68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45622"/>
  </w:style>
  <w:style w:type="paragraph" w:styleId="Textedebulles">
    <w:name w:val="Balloon Text"/>
    <w:basedOn w:val="Normal"/>
    <w:link w:val="TextedebullesCar"/>
    <w:uiPriority w:val="99"/>
    <w:semiHidden/>
    <w:unhideWhenUsed/>
    <w:rsid w:val="001A2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223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297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D125-DA19-4908-8B2D-55F630D4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624</Words>
  <Characters>343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 BORDE</dc:creator>
  <cp:keywords/>
  <dc:description/>
  <cp:lastModifiedBy>fouque.m</cp:lastModifiedBy>
  <cp:revision>15</cp:revision>
  <cp:lastPrinted>2017-04-27T13:53:00Z</cp:lastPrinted>
  <dcterms:created xsi:type="dcterms:W3CDTF">2017-04-25T14:02:00Z</dcterms:created>
  <dcterms:modified xsi:type="dcterms:W3CDTF">2017-04-28T12:14:00Z</dcterms:modified>
</cp:coreProperties>
</file>